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57596C18" w:rsidR="0002486E" w:rsidRDefault="00240CF8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7D0503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66E3">
        <w:rPr>
          <w:rFonts w:ascii="Times New Roman" w:hAnsi="Times New Roman" w:cs="Times New Roman"/>
          <w:sz w:val="28"/>
          <w:szCs w:val="28"/>
          <w:u w:val="single"/>
        </w:rPr>
        <w:t>JUNH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1FDE678B" w14:textId="4F4D8BB2" w:rsidR="009F76B4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D0503">
        <w:rPr>
          <w:color w:val="auto"/>
        </w:rPr>
        <w:t>S</w:t>
      </w:r>
      <w:r>
        <w:rPr>
          <w:color w:val="auto"/>
        </w:rPr>
        <w:t xml:space="preserve"> ATA</w:t>
      </w:r>
      <w:r w:rsidR="007D0503">
        <w:rPr>
          <w:color w:val="auto"/>
        </w:rPr>
        <w:t>S</w:t>
      </w:r>
      <w:r>
        <w:rPr>
          <w:color w:val="auto"/>
        </w:rPr>
        <w:t xml:space="preserve"> DA</w:t>
      </w:r>
      <w:r w:rsidR="007D0503">
        <w:rPr>
          <w:color w:val="auto"/>
        </w:rPr>
        <w:t>S</w:t>
      </w:r>
      <w:r>
        <w:rPr>
          <w:color w:val="auto"/>
        </w:rPr>
        <w:t xml:space="preserve"> SESS</w:t>
      </w:r>
      <w:r w:rsidR="007D0503">
        <w:rPr>
          <w:color w:val="auto"/>
        </w:rPr>
        <w:t>ÕES:</w:t>
      </w:r>
      <w:r w:rsidR="003A2C2C">
        <w:rPr>
          <w:color w:val="auto"/>
        </w:rPr>
        <w:t xml:space="preserve"> ORDINÁRIA DE  </w:t>
      </w:r>
      <w:r w:rsidR="00ED66E3">
        <w:rPr>
          <w:color w:val="auto"/>
        </w:rPr>
        <w:t>16</w:t>
      </w:r>
      <w:r w:rsidR="003A2C2C">
        <w:rPr>
          <w:color w:val="auto"/>
        </w:rPr>
        <w:t>/</w:t>
      </w:r>
      <w:r w:rsidR="007D0503">
        <w:rPr>
          <w:color w:val="auto"/>
        </w:rPr>
        <w:t>5</w:t>
      </w:r>
      <w:r w:rsidR="003A2C2C">
        <w:rPr>
          <w:color w:val="auto"/>
        </w:rPr>
        <w:t>/2022</w:t>
      </w:r>
      <w:r w:rsidR="007D0503">
        <w:rPr>
          <w:color w:val="auto"/>
        </w:rPr>
        <w:t xml:space="preserve"> E EXTRAORDINARIA DE </w:t>
      </w:r>
      <w:r w:rsidR="00ED66E3">
        <w:rPr>
          <w:color w:val="auto"/>
        </w:rPr>
        <w:t>18</w:t>
      </w:r>
      <w:r w:rsidR="007D0503">
        <w:rPr>
          <w:color w:val="auto"/>
        </w:rPr>
        <w:t>/05/2022.</w:t>
      </w:r>
      <w:r w:rsidR="00C67A89">
        <w:rPr>
          <w:color w:val="auto"/>
        </w:rPr>
        <w:t xml:space="preserve"> </w:t>
      </w:r>
    </w:p>
    <w:p w14:paraId="6C115736" w14:textId="23C38BFE" w:rsidR="0002486E" w:rsidRDefault="00CE23FF" w:rsidP="001A2E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</w:t>
      </w:r>
    </w:p>
    <w:p w14:paraId="704BB092" w14:textId="5BBE8B4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37F2B196" w14:textId="74938C33" w:rsidR="00E3634A" w:rsidRPr="00E3634A" w:rsidRDefault="00E3634A" w:rsidP="001A2E43">
      <w:pPr>
        <w:pStyle w:val="Default"/>
        <w:jc w:val="both"/>
        <w:rPr>
          <w:color w:val="auto"/>
        </w:rPr>
      </w:pPr>
    </w:p>
    <w:p w14:paraId="5B767005" w14:textId="43B0BA36" w:rsidR="00E3634A" w:rsidRPr="00E3634A" w:rsidRDefault="00E3634A" w:rsidP="001A2E43">
      <w:pPr>
        <w:pStyle w:val="Default"/>
        <w:jc w:val="both"/>
        <w:rPr>
          <w:color w:val="auto"/>
        </w:rPr>
      </w:pPr>
      <w:r w:rsidRPr="00E3634A">
        <w:rPr>
          <w:color w:val="auto"/>
        </w:rPr>
        <w:t xml:space="preserve">- PROCESSO TC 00462398919-1, referente às contas da Prefeitura Municipal de Ribeirão Bonito do ano 2019 – </w:t>
      </w:r>
      <w:r w:rsidR="00CB4546">
        <w:rPr>
          <w:color w:val="auto"/>
        </w:rPr>
        <w:t>PAUTA;</w:t>
      </w:r>
    </w:p>
    <w:p w14:paraId="7A5126E0" w14:textId="55288D1F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ANEXO Pareceres das Comissões Permanentes (Leitura/discussão e votação dos Pareceres e do Projeto de Lei);</w:t>
      </w:r>
    </w:p>
    <w:p w14:paraId="6008B31C" w14:textId="602EA276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5</w:t>
      </w:r>
      <w:r w:rsidRPr="001A2E43">
        <w:t xml:space="preserve">/2022, de autoria do </w:t>
      </w:r>
      <w:r>
        <w:t>Executivo Municipal, que cria a Lei de Concessão de benefícios eventuais, nos termos do art. 22, da Lei Federal nº8742, de 07/12/1993, para integrar as garantias do Sistema Único da Assistência Social (SUAS), e dá outras providências</w:t>
      </w:r>
      <w:r w:rsidR="00ED1910">
        <w:t xml:space="preserve"> –</w:t>
      </w:r>
      <w:r w:rsidR="00ED66E3">
        <w:rPr>
          <w:bCs/>
        </w:rPr>
        <w:t xml:space="preserve"> </w:t>
      </w:r>
      <w:r w:rsidR="00A46F9D">
        <w:rPr>
          <w:bCs/>
        </w:rPr>
        <w:t>EM PAUTA;</w:t>
      </w:r>
    </w:p>
    <w:p w14:paraId="2A9CFFA9" w14:textId="67954BF3" w:rsidR="0006079C" w:rsidRDefault="00EB2C81" w:rsidP="0006079C">
      <w:pPr>
        <w:pStyle w:val="Default"/>
        <w:jc w:val="both"/>
        <w:rPr>
          <w:bCs/>
        </w:rPr>
      </w:pPr>
      <w:r>
        <w:rPr>
          <w:bCs/>
        </w:rPr>
        <w:t xml:space="preserve">  </w:t>
      </w:r>
      <w:r w:rsidR="002651D9">
        <w:t xml:space="preserve">- </w:t>
      </w:r>
      <w:r w:rsidR="002651D9" w:rsidRPr="001A2E43">
        <w:t>PROJETO DE LEI</w:t>
      </w:r>
      <w:r w:rsidR="002651D9" w:rsidRPr="001A2E43">
        <w:rPr>
          <w:spacing w:val="1"/>
        </w:rPr>
        <w:t xml:space="preserve"> </w:t>
      </w:r>
      <w:r w:rsidR="002651D9" w:rsidRPr="001A2E43">
        <w:t>Nº 0</w:t>
      </w:r>
      <w:r w:rsidR="002651D9">
        <w:t>21</w:t>
      </w:r>
      <w:r w:rsidR="002651D9" w:rsidRPr="001A2E43">
        <w:t xml:space="preserve">/2022, de autoria do </w:t>
      </w:r>
      <w:r w:rsidR="002651D9">
        <w:t>Executivo Municipal, que dispõe sobre abertura de crédito adicional especial</w:t>
      </w:r>
      <w:r w:rsidR="00ED66E3">
        <w:t xml:space="preserve"> -</w:t>
      </w:r>
      <w:r w:rsidR="00ED66E3">
        <w:rPr>
          <w:bCs/>
        </w:rPr>
        <w:t xml:space="preserve">  ANEXO Pareceres das Comissões Permanentes </w:t>
      </w:r>
      <w:r w:rsidR="0006079C">
        <w:rPr>
          <w:bCs/>
        </w:rPr>
        <w:t>(Leitura/discussão e votação dos Pareceres e do Projeto de Lei);</w:t>
      </w:r>
    </w:p>
    <w:p w14:paraId="7F2ED979" w14:textId="152EBE83" w:rsidR="002651D9" w:rsidRDefault="00ED66E3" w:rsidP="00582D6B">
      <w:pPr>
        <w:pStyle w:val="Default"/>
        <w:jc w:val="both"/>
      </w:pPr>
      <w:r>
        <w:rPr>
          <w:bCs/>
        </w:rPr>
        <w:t xml:space="preserve">  </w:t>
      </w: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22</w:t>
      </w:r>
      <w:r w:rsidRPr="001A2E43">
        <w:t xml:space="preserve">/2022, de autoria do </w:t>
      </w:r>
      <w:r>
        <w:t xml:space="preserve">Executivo Municipal, que dispõe </w:t>
      </w:r>
      <w:proofErr w:type="gramStart"/>
      <w:r>
        <w:t>sobre Autorizar</w:t>
      </w:r>
      <w:proofErr w:type="gramEnd"/>
      <w:r>
        <w:t xml:space="preserve"> o Poder Executivo a celebrar convenio com o Governo do Estado de São Paulo sobre serviço de bombeiros e dá outras providências </w:t>
      </w:r>
      <w:r w:rsidR="002651D9">
        <w:t>(Leitura/encaminha-se às Comissões Permanentes);</w:t>
      </w:r>
    </w:p>
    <w:p w14:paraId="4F6A9491" w14:textId="65AF88CA" w:rsidR="00ED66E3" w:rsidRDefault="00ED66E3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2</w:t>
      </w:r>
      <w:r w:rsidR="00271137">
        <w:t>3</w:t>
      </w:r>
      <w:r w:rsidRPr="001A2E43">
        <w:t xml:space="preserve">/2022, de autoria do </w:t>
      </w:r>
      <w:r>
        <w:t>Executivo Municipal, que dispõe sobre a</w:t>
      </w:r>
      <w:r w:rsidR="00271137">
        <w:t xml:space="preserve"> criação d</w:t>
      </w:r>
      <w:r>
        <w:t>o</w:t>
      </w:r>
      <w:r w:rsidR="00271137">
        <w:t xml:space="preserve"> Fundo Municipal Especial de B</w:t>
      </w:r>
      <w:r>
        <w:t>ombeiros</w:t>
      </w:r>
      <w:r w:rsidR="00271137">
        <w:t xml:space="preserve"> - FEBOM</w:t>
      </w:r>
      <w:r>
        <w:t xml:space="preserve"> e dá outras providências (Leitura/encaminha-se às Comissões Permanentes);</w:t>
      </w:r>
    </w:p>
    <w:p w14:paraId="6CA782C2" w14:textId="14D549F4" w:rsidR="005D3193" w:rsidRDefault="005D3193" w:rsidP="005D319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28</w:t>
      </w:r>
      <w:r w:rsidRPr="001A2E43">
        <w:t xml:space="preserve">/2022, de autoria do </w:t>
      </w:r>
      <w:r>
        <w:t>Executivo Municipal, que dispõe sobre a transformação de cargos efetivos vagos, em decorrência de vacância, em cargos efe</w:t>
      </w:r>
      <w:r w:rsidR="001D66E0">
        <w:t xml:space="preserve">tivos de auxiliar de </w:t>
      </w:r>
      <w:proofErr w:type="spellStart"/>
      <w:r w:rsidR="001D66E0">
        <w:t>berçarista</w:t>
      </w:r>
      <w:proofErr w:type="spellEnd"/>
      <w:r w:rsidR="00A46F9D">
        <w:t>,</w:t>
      </w:r>
      <w:r w:rsidR="001D66E0">
        <w:t xml:space="preserve"> </w:t>
      </w:r>
      <w:r>
        <w:t>fiscal de postura, assistente de compras e licitações e auxiliar de contabilidade e adota outras providências (Leitura);</w:t>
      </w:r>
    </w:p>
    <w:p w14:paraId="4C4CE446" w14:textId="03E0F6E3" w:rsidR="005D3193" w:rsidRDefault="005D3193" w:rsidP="005D319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29</w:t>
      </w:r>
      <w:r w:rsidRPr="001A2E43">
        <w:t xml:space="preserve">/2022, de autoria do </w:t>
      </w:r>
      <w:r>
        <w:t>Executivo Municipal, que dispõe sobre a compensação de valores de d</w:t>
      </w:r>
      <w:r w:rsidR="001D66E0">
        <w:t>é</w:t>
      </w:r>
      <w:r>
        <w:t>bi</w:t>
      </w:r>
      <w:r w:rsidR="001D66E0">
        <w:t>t</w:t>
      </w:r>
      <w:r>
        <w:t>os tributá</w:t>
      </w:r>
      <w:r w:rsidR="001D66E0">
        <w:t>rios existentes com a Fazenda Pú</w:t>
      </w:r>
      <w:r>
        <w:t>blica</w:t>
      </w:r>
      <w:r w:rsidR="001D66E0">
        <w:t xml:space="preserve"> municipal em virtude de créditos provenientes de prestação de serviços, comercio de qualquer natureza, precatórios, decisões judiciais transitadas em julgado e outros que virem a ser apurados pela administração municipal, e adota outras providencias </w:t>
      </w:r>
      <w:r>
        <w:t>(Leitura);</w:t>
      </w:r>
    </w:p>
    <w:p w14:paraId="6FBB5F76" w14:textId="6AF48275" w:rsidR="00582D6B" w:rsidRDefault="00582D6B" w:rsidP="00582D6B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1/2022, dos Vers. </w:t>
      </w:r>
      <w:proofErr w:type="spellStart"/>
      <w:r>
        <w:t>Arivaldo</w:t>
      </w:r>
      <w:proofErr w:type="spellEnd"/>
      <w:r>
        <w:t xml:space="preserve"> F. de Oliveira e </w:t>
      </w:r>
      <w:proofErr w:type="spellStart"/>
      <w:r>
        <w:t>Manoelito</w:t>
      </w:r>
      <w:proofErr w:type="spellEnd"/>
      <w:r>
        <w:t xml:space="preserve"> da S. Gomes, que dispõe sobre a distribuição de kit escolar nas escolas da rede municipal às famílias inscritas no Cadastro Único (</w:t>
      </w:r>
      <w:proofErr w:type="spellStart"/>
      <w:r>
        <w:t>CadÚnico</w:t>
      </w:r>
      <w:proofErr w:type="spellEnd"/>
      <w:r>
        <w:t xml:space="preserve">) </w:t>
      </w:r>
      <w:r w:rsidR="00271137">
        <w:t>– EM PAUTA;</w:t>
      </w:r>
      <w:r>
        <w:t xml:space="preserve"> </w:t>
      </w:r>
    </w:p>
    <w:p w14:paraId="1D35F011" w14:textId="57FC3721" w:rsidR="00380D00" w:rsidRDefault="00380D00" w:rsidP="00380D00">
      <w:pPr>
        <w:pStyle w:val="Default"/>
        <w:jc w:val="both"/>
      </w:pPr>
      <w:r>
        <w:rPr>
          <w:color w:val="auto"/>
        </w:rPr>
        <w:t xml:space="preserve">- </w:t>
      </w:r>
      <w:r>
        <w:t xml:space="preserve">PROJETO DE LEI Nº 007/2022,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>
        <w:t>,</w:t>
      </w:r>
      <w:r w:rsidRPr="005319C5">
        <w:rPr>
          <w:color w:val="auto"/>
        </w:rPr>
        <w:t xml:space="preserve"> </w:t>
      </w:r>
      <w:r>
        <w:t>que dispõe sobre serviço de transporte de passageiros em motocicl</w:t>
      </w:r>
      <w:r w:rsidR="00582D6B">
        <w:t>etas e triciclos mediante alugué</w:t>
      </w:r>
      <w:r w:rsidR="00283466">
        <w:t>i</w:t>
      </w:r>
      <w:r>
        <w:t xml:space="preserve">s – </w:t>
      </w:r>
      <w:proofErr w:type="spellStart"/>
      <w:r>
        <w:t>mototáxi</w:t>
      </w:r>
      <w:proofErr w:type="spellEnd"/>
      <w:r>
        <w:t xml:space="preserve"> e </w:t>
      </w:r>
      <w:proofErr w:type="spellStart"/>
      <w:r>
        <w:t>tuk</w:t>
      </w:r>
      <w:proofErr w:type="spellEnd"/>
      <w:r>
        <w:t xml:space="preserve">-taxi, e dá outras providências </w:t>
      </w:r>
      <w:r w:rsidR="002651D9">
        <w:t>–</w:t>
      </w:r>
      <w:r w:rsidR="00582D6B">
        <w:t xml:space="preserve"> </w:t>
      </w:r>
      <w:r w:rsidR="002651D9">
        <w:t>EM PAUTA;</w:t>
      </w:r>
    </w:p>
    <w:p w14:paraId="3B4BC7F1" w14:textId="524164CC" w:rsidR="005B5853" w:rsidRDefault="005B5853" w:rsidP="005B5853">
      <w:pPr>
        <w:pStyle w:val="Default"/>
        <w:jc w:val="both"/>
      </w:pPr>
      <w:r>
        <w:rPr>
          <w:color w:val="auto"/>
        </w:rPr>
        <w:lastRenderedPageBreak/>
        <w:t xml:space="preserve">- </w:t>
      </w:r>
      <w:r>
        <w:t xml:space="preserve">PROJETO DE LEI Nº 009/2022, do Ver. </w:t>
      </w:r>
      <w:proofErr w:type="spellStart"/>
      <w:r>
        <w:t>Manoelito</w:t>
      </w:r>
      <w:proofErr w:type="spellEnd"/>
      <w:r>
        <w:t xml:space="preserve"> da S. Gomes, que dispõe sobre a</w:t>
      </w:r>
      <w:r w:rsidRPr="00B32091">
        <w:rPr>
          <w:b/>
          <w:sz w:val="22"/>
          <w:szCs w:val="22"/>
        </w:rPr>
        <w:t xml:space="preserve"> </w:t>
      </w:r>
      <w:r w:rsidRPr="005B5853">
        <w:rPr>
          <w:sz w:val="22"/>
          <w:szCs w:val="22"/>
        </w:rPr>
        <w:t xml:space="preserve">criação de memorial em homenagem às vítimas do novo </w:t>
      </w:r>
      <w:proofErr w:type="spellStart"/>
      <w:r w:rsidRPr="005B5853">
        <w:rPr>
          <w:sz w:val="22"/>
          <w:szCs w:val="22"/>
        </w:rPr>
        <w:t>coronavírus</w:t>
      </w:r>
      <w:proofErr w:type="spellEnd"/>
      <w:r w:rsidRPr="005B5853">
        <w:rPr>
          <w:sz w:val="22"/>
          <w:szCs w:val="22"/>
        </w:rPr>
        <w:t xml:space="preserve"> (COVID-19) no Município de Ribeirão Bonito</w:t>
      </w:r>
      <w:r w:rsidR="00271137">
        <w:rPr>
          <w:sz w:val="22"/>
          <w:szCs w:val="22"/>
        </w:rPr>
        <w:t xml:space="preserve"> – EM PAUTA</w:t>
      </w:r>
      <w:r>
        <w:t xml:space="preserve">; </w:t>
      </w:r>
    </w:p>
    <w:p w14:paraId="03154E8C" w14:textId="28C8C548" w:rsidR="00E373A9" w:rsidRDefault="00240CF8" w:rsidP="001A2E43">
      <w:pPr>
        <w:pStyle w:val="Default"/>
        <w:jc w:val="both"/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1686F1FF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1FE7A69" w14:textId="692D99E0" w:rsidR="00271137" w:rsidRDefault="00271137" w:rsidP="001A2E43">
      <w:pPr>
        <w:pStyle w:val="Default"/>
        <w:jc w:val="both"/>
      </w:pPr>
      <w:r>
        <w:t>- BALANCETE FINANCEIRO, de autoria do Legislativo Municipal, referente ao</w:t>
      </w:r>
      <w:r w:rsidR="003D20D2">
        <w:t>s me</w:t>
      </w:r>
      <w:r>
        <w:t>s</w:t>
      </w:r>
      <w:r w:rsidR="003D20D2">
        <w:t>es</w:t>
      </w:r>
      <w:r>
        <w:t xml:space="preserve"> de abril</w:t>
      </w:r>
      <w:r w:rsidR="003D20D2">
        <w:t xml:space="preserve"> e maio</w:t>
      </w:r>
      <w:r>
        <w:t xml:space="preserve"> de 2022- À disposição; </w:t>
      </w:r>
    </w:p>
    <w:p w14:paraId="2C34E884" w14:textId="44DDD6D6" w:rsidR="00BD52C4" w:rsidRDefault="00BD52C4" w:rsidP="00BD52C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</w:t>
      </w:r>
      <w:r w:rsidR="00582D6B">
        <w:rPr>
          <w:bCs/>
          <w:color w:val="auto"/>
        </w:rPr>
        <w:t>4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582D6B">
        <w:rPr>
          <w:color w:val="auto"/>
        </w:rPr>
        <w:t xml:space="preserve">José Eraldo </w:t>
      </w:r>
      <w:proofErr w:type="spellStart"/>
      <w:r w:rsidR="00582D6B">
        <w:rPr>
          <w:color w:val="auto"/>
        </w:rPr>
        <w:t>Chiavoloni</w:t>
      </w:r>
      <w:proofErr w:type="spellEnd"/>
      <w:r>
        <w:rPr>
          <w:color w:val="auto"/>
        </w:rPr>
        <w:t xml:space="preserve">, solicitando ao Prefeito informações sobre </w:t>
      </w:r>
      <w:r w:rsidR="002651D9">
        <w:rPr>
          <w:color w:val="auto"/>
        </w:rPr>
        <w:t xml:space="preserve">possível projeto de lei sobre a revisão da planta genérica de valores para lançamento do IPTU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5ED55B27" w14:textId="020D490B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41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informações sobre o aparelho eletrocardiograma instalado no Pronto Socorro </w:t>
      </w:r>
      <w:proofErr w:type="gramStart"/>
      <w:r>
        <w:rPr>
          <w:color w:val="auto"/>
        </w:rPr>
        <w:t>Municipal(</w:t>
      </w:r>
      <w:proofErr w:type="gramEnd"/>
      <w:r>
        <w:rPr>
          <w:color w:val="auto"/>
        </w:rPr>
        <w:t>Leitura/Discussão e votação)</w:t>
      </w:r>
      <w:r>
        <w:rPr>
          <w:bCs/>
          <w:color w:val="auto"/>
        </w:rPr>
        <w:t>;</w:t>
      </w:r>
    </w:p>
    <w:p w14:paraId="5DF5D499" w14:textId="5778893B" w:rsidR="00D21B41" w:rsidRDefault="00EB2C81" w:rsidP="00D21B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r w:rsidR="00D21B41">
        <w:rPr>
          <w:bCs/>
          <w:color w:val="auto"/>
        </w:rPr>
        <w:t>INDICAÇÃO Nº 05</w:t>
      </w:r>
      <w:r w:rsidR="00D36561">
        <w:rPr>
          <w:bCs/>
          <w:color w:val="auto"/>
        </w:rPr>
        <w:t>2</w:t>
      </w:r>
      <w:r w:rsidR="00D21B41">
        <w:rPr>
          <w:bCs/>
          <w:color w:val="auto"/>
        </w:rPr>
        <w:t>/2022, do</w:t>
      </w:r>
      <w:r w:rsidR="00D21B41">
        <w:rPr>
          <w:color w:val="auto"/>
        </w:rPr>
        <w:t xml:space="preserve"> ver.</w:t>
      </w:r>
      <w:r w:rsidR="00D36561">
        <w:rPr>
          <w:color w:val="auto"/>
        </w:rPr>
        <w:t xml:space="preserve"> Juliano Costa </w:t>
      </w:r>
      <w:proofErr w:type="spellStart"/>
      <w:r w:rsidR="00D36561">
        <w:rPr>
          <w:color w:val="auto"/>
        </w:rPr>
        <w:t>Raele</w:t>
      </w:r>
      <w:proofErr w:type="spellEnd"/>
      <w:r w:rsidR="00D21B41">
        <w:rPr>
          <w:color w:val="auto"/>
        </w:rPr>
        <w:t xml:space="preserve">, solicitando ao Prefeito proceda </w:t>
      </w:r>
      <w:r w:rsidR="00D36561">
        <w:rPr>
          <w:color w:val="auto"/>
        </w:rPr>
        <w:t>a instalação de lombada na Rua Joao Alves Delfino</w:t>
      </w:r>
      <w:r w:rsidR="00D21B41">
        <w:rPr>
          <w:color w:val="auto"/>
        </w:rPr>
        <w:t xml:space="preserve"> (Leitura)</w:t>
      </w:r>
      <w:r w:rsidR="00D21B41">
        <w:rPr>
          <w:bCs/>
          <w:color w:val="auto"/>
        </w:rPr>
        <w:t>;</w:t>
      </w:r>
    </w:p>
    <w:p w14:paraId="2A215EFF" w14:textId="1FEA9C72" w:rsidR="00DA051D" w:rsidRDefault="00DA051D" w:rsidP="00DA051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INDICAÇÃO Nº 05</w:t>
      </w:r>
      <w:r w:rsidR="001766F8">
        <w:rPr>
          <w:bCs/>
          <w:color w:val="auto"/>
        </w:rPr>
        <w:t>3</w:t>
      </w:r>
      <w:r>
        <w:rPr>
          <w:bCs/>
          <w:color w:val="auto"/>
        </w:rPr>
        <w:t>/2022, do</w:t>
      </w:r>
      <w:r>
        <w:rPr>
          <w:color w:val="auto"/>
        </w:rPr>
        <w:t xml:space="preserve"> ver. </w:t>
      </w:r>
      <w:r w:rsidR="001766F8">
        <w:rPr>
          <w:color w:val="auto"/>
        </w:rPr>
        <w:t>Dimas Tadeu Lima</w:t>
      </w:r>
      <w:r>
        <w:rPr>
          <w:color w:val="auto"/>
        </w:rPr>
        <w:t xml:space="preserve">, solicitando ao Prefeito proceda </w:t>
      </w:r>
      <w:r w:rsidR="00A408F4">
        <w:rPr>
          <w:color w:val="auto"/>
        </w:rPr>
        <w:t xml:space="preserve">a instalação de lombada na Rua Abraão </w:t>
      </w:r>
      <w:proofErr w:type="spellStart"/>
      <w:r w:rsidR="00A408F4">
        <w:rPr>
          <w:color w:val="auto"/>
        </w:rPr>
        <w:t>Issa</w:t>
      </w:r>
      <w:proofErr w:type="spellEnd"/>
      <w:r w:rsidR="00A408F4">
        <w:rPr>
          <w:color w:val="auto"/>
        </w:rPr>
        <w:t xml:space="preserve"> </w:t>
      </w:r>
      <w:r>
        <w:rPr>
          <w:color w:val="auto"/>
        </w:rPr>
        <w:t>(Leitura)</w:t>
      </w:r>
      <w:r>
        <w:rPr>
          <w:bCs/>
          <w:color w:val="auto"/>
        </w:rPr>
        <w:t>;</w:t>
      </w:r>
    </w:p>
    <w:p w14:paraId="6C1C6CA9" w14:textId="2B39F6E0" w:rsidR="00A408F4" w:rsidRDefault="00A408F4" w:rsidP="00A408F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INDICAÇÃO Nº 054/2022, do</w:t>
      </w:r>
      <w:r>
        <w:rPr>
          <w:color w:val="auto"/>
        </w:rPr>
        <w:t xml:space="preserve"> ver. Dimas Tadeu Lima, solicitando ao Prefeito proceda a instalação de placa de sinal de “ PARE” no cruzamento das Ruas João Galdino com a Manoel Matheus (Leitura)</w:t>
      </w:r>
      <w:r>
        <w:rPr>
          <w:bCs/>
          <w:color w:val="auto"/>
        </w:rPr>
        <w:t>;</w:t>
      </w:r>
    </w:p>
    <w:p w14:paraId="45D79983" w14:textId="3F9E4D52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INDICAÇÃO Nº 055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 à aquisição de aparelho eletrocardiograma para o Pronto Socorro (Leitura)</w:t>
      </w:r>
      <w:r>
        <w:rPr>
          <w:bCs/>
          <w:color w:val="auto"/>
        </w:rPr>
        <w:t>;</w:t>
      </w:r>
    </w:p>
    <w:p w14:paraId="55E90C2D" w14:textId="0AA03E00" w:rsidR="0022788B" w:rsidRDefault="0022788B" w:rsidP="0022788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INDICAÇÃO Nº 05</w:t>
      </w:r>
      <w:r>
        <w:rPr>
          <w:bCs/>
          <w:color w:val="auto"/>
        </w:rPr>
        <w:t>6</w:t>
      </w:r>
      <w:r>
        <w:rPr>
          <w:bCs/>
          <w:color w:val="auto"/>
        </w:rPr>
        <w:t>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</w:t>
      </w:r>
      <w:r>
        <w:rPr>
          <w:color w:val="auto"/>
        </w:rPr>
        <w:t xml:space="preserve">citando ao Prefeito, a possibilidade de realizar convênio para abrigar animais em condições de </w:t>
      </w:r>
      <w:proofErr w:type="gramStart"/>
      <w:r>
        <w:rPr>
          <w:color w:val="auto"/>
        </w:rPr>
        <w:t xml:space="preserve">rua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Leitura)</w:t>
      </w:r>
      <w:r>
        <w:rPr>
          <w:bCs/>
          <w:color w:val="auto"/>
        </w:rPr>
        <w:t>;</w:t>
      </w:r>
    </w:p>
    <w:p w14:paraId="0AFFA2BF" w14:textId="35CF1968" w:rsidR="0022788B" w:rsidRDefault="0022788B" w:rsidP="0022788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INDICAÇÃO Nº 05</w:t>
      </w:r>
      <w:r>
        <w:rPr>
          <w:bCs/>
          <w:color w:val="auto"/>
        </w:rPr>
        <w:t>7</w:t>
      </w:r>
      <w:r>
        <w:rPr>
          <w:bCs/>
          <w:color w:val="auto"/>
        </w:rPr>
        <w:t>/2022, do</w:t>
      </w:r>
      <w:r>
        <w:rPr>
          <w:color w:val="auto"/>
        </w:rPr>
        <w:t xml:space="preserve">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, solicitando ao Prefeito proceda</w:t>
      </w:r>
      <w:r>
        <w:rPr>
          <w:color w:val="auto"/>
        </w:rPr>
        <w:t>m serviços de fiscalização e limpeza de terrenos na rua 4, Malvinas</w:t>
      </w:r>
      <w:r>
        <w:rPr>
          <w:color w:val="auto"/>
        </w:rPr>
        <w:t xml:space="preserve"> (Leitura)</w:t>
      </w:r>
      <w:r>
        <w:rPr>
          <w:bCs/>
          <w:color w:val="auto"/>
        </w:rPr>
        <w:t>;</w:t>
      </w:r>
    </w:p>
    <w:p w14:paraId="0344011A" w14:textId="4B161F3F" w:rsidR="00271137" w:rsidRDefault="00271137" w:rsidP="0027113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MOÇÃO Nº 030/2022, do</w:t>
      </w:r>
      <w:r>
        <w:rPr>
          <w:color w:val="auto"/>
        </w:rPr>
        <w:t xml:space="preserve"> ver.</w:t>
      </w:r>
      <w:r w:rsidRPr="00271137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em congratulações </w:t>
      </w:r>
      <w:r w:rsidR="00D322CD">
        <w:rPr>
          <w:color w:val="auto"/>
        </w:rPr>
        <w:t xml:space="preserve">aos funcionários da Santa Casa local </w:t>
      </w:r>
      <w:r>
        <w:rPr>
          <w:color w:val="auto"/>
        </w:rPr>
        <w:t>(Leitura)</w:t>
      </w:r>
      <w:r>
        <w:rPr>
          <w:bCs/>
          <w:color w:val="auto"/>
        </w:rPr>
        <w:t>;</w:t>
      </w:r>
    </w:p>
    <w:p w14:paraId="08B96782" w14:textId="4E30F952" w:rsidR="00313000" w:rsidRDefault="00313000" w:rsidP="0031300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</w:t>
      </w:r>
      <w:r w:rsidR="00D322CD">
        <w:rPr>
          <w:bCs/>
          <w:color w:val="auto"/>
        </w:rPr>
        <w:t>126</w:t>
      </w:r>
      <w:r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5</w:t>
      </w:r>
      <w:r>
        <w:rPr>
          <w:bCs/>
          <w:color w:val="auto"/>
        </w:rPr>
        <w:t xml:space="preserve">/2022, do Ver. </w:t>
      </w:r>
      <w:r w:rsidR="002651D9">
        <w:rPr>
          <w:bCs/>
          <w:color w:val="auto"/>
        </w:rPr>
        <w:t>D</w:t>
      </w:r>
      <w:r w:rsidR="0050091C">
        <w:rPr>
          <w:bCs/>
          <w:color w:val="auto"/>
        </w:rPr>
        <w:t>i</w:t>
      </w:r>
      <w:r w:rsidR="002651D9">
        <w:rPr>
          <w:bCs/>
          <w:color w:val="auto"/>
        </w:rPr>
        <w:t>m</w:t>
      </w:r>
      <w:r w:rsidR="0050091C">
        <w:rPr>
          <w:bCs/>
          <w:color w:val="auto"/>
        </w:rPr>
        <w:t>a</w:t>
      </w:r>
      <w:r w:rsidR="002651D9">
        <w:rPr>
          <w:bCs/>
          <w:color w:val="auto"/>
        </w:rPr>
        <w:t>s Tadeu Lima</w:t>
      </w:r>
      <w:r>
        <w:rPr>
          <w:bCs/>
          <w:color w:val="auto"/>
        </w:rPr>
        <w:t xml:space="preserve"> (Leitura);</w:t>
      </w:r>
    </w:p>
    <w:p w14:paraId="551FD5F9" w14:textId="607EBD14" w:rsidR="0050091C" w:rsidRDefault="0050091C" w:rsidP="005009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2651D9">
        <w:rPr>
          <w:bCs/>
          <w:color w:val="auto"/>
        </w:rPr>
        <w:t>1</w:t>
      </w:r>
      <w:r w:rsidR="00D322CD">
        <w:rPr>
          <w:bCs/>
          <w:color w:val="auto"/>
        </w:rPr>
        <w:t>27</w:t>
      </w:r>
      <w:r>
        <w:rPr>
          <w:bCs/>
          <w:color w:val="auto"/>
        </w:rPr>
        <w:t>/2022, de autoria do Executivo Municipal, em reposta ao Requerimento nº 0</w:t>
      </w:r>
      <w:r w:rsidR="00D322CD">
        <w:rPr>
          <w:bCs/>
          <w:color w:val="auto"/>
        </w:rPr>
        <w:t>30</w:t>
      </w:r>
      <w:r>
        <w:rPr>
          <w:bCs/>
          <w:color w:val="auto"/>
        </w:rPr>
        <w:t>/2022, do Ver.</w:t>
      </w:r>
      <w:r w:rsidRPr="0050091C">
        <w:rPr>
          <w:color w:val="auto"/>
        </w:rPr>
        <w:t xml:space="preserve"> </w:t>
      </w:r>
      <w:r w:rsidR="00D322CD">
        <w:rPr>
          <w:color w:val="auto"/>
        </w:rPr>
        <w:t>D</w:t>
      </w:r>
      <w:r w:rsidR="002651D9">
        <w:rPr>
          <w:color w:val="auto"/>
        </w:rPr>
        <w:t>i</w:t>
      </w:r>
      <w:r w:rsidR="00D322CD">
        <w:rPr>
          <w:color w:val="auto"/>
        </w:rPr>
        <w:t>m</w:t>
      </w:r>
      <w:r w:rsidR="002651D9">
        <w:rPr>
          <w:color w:val="auto"/>
        </w:rPr>
        <w:t>a</w:t>
      </w:r>
      <w:r w:rsidR="00D322CD">
        <w:rPr>
          <w:color w:val="auto"/>
        </w:rPr>
        <w:t>s Tadeu Lima</w:t>
      </w:r>
      <w:r w:rsidR="00283466">
        <w:rPr>
          <w:bCs/>
          <w:color w:val="auto"/>
        </w:rPr>
        <w:t xml:space="preserve"> (Leitura).</w:t>
      </w:r>
    </w:p>
    <w:p w14:paraId="1CAD631B" w14:textId="289EBF0D" w:rsidR="0006079C" w:rsidRDefault="0006079C" w:rsidP="0006079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50/2022, de autoria do Executivo Municipal, em reposta ao Requerimento nº 03</w:t>
      </w:r>
      <w:r w:rsidR="00911316">
        <w:rPr>
          <w:bCs/>
          <w:color w:val="auto"/>
        </w:rPr>
        <w:t>7</w:t>
      </w:r>
      <w:r>
        <w:rPr>
          <w:bCs/>
          <w:color w:val="auto"/>
        </w:rPr>
        <w:t>/2022, do Ver.</w:t>
      </w:r>
      <w:r w:rsidRPr="0050091C">
        <w:rPr>
          <w:color w:val="auto"/>
        </w:rPr>
        <w:t xml:space="preserve"> </w:t>
      </w:r>
      <w:r w:rsidR="00911316">
        <w:rPr>
          <w:color w:val="auto"/>
        </w:rPr>
        <w:t>R</w:t>
      </w:r>
      <w:r>
        <w:rPr>
          <w:color w:val="auto"/>
        </w:rPr>
        <w:t>i</w:t>
      </w:r>
      <w:r w:rsidR="00911316">
        <w:rPr>
          <w:color w:val="auto"/>
        </w:rPr>
        <w:t>c</w:t>
      </w:r>
      <w:r>
        <w:rPr>
          <w:color w:val="auto"/>
        </w:rPr>
        <w:t>a</w:t>
      </w:r>
      <w:r w:rsidR="00911316">
        <w:rPr>
          <w:color w:val="auto"/>
        </w:rPr>
        <w:t xml:space="preserve">rdo Perrone </w:t>
      </w:r>
      <w:r>
        <w:rPr>
          <w:bCs/>
          <w:color w:val="auto"/>
        </w:rPr>
        <w:t>(Leitura).</w:t>
      </w:r>
    </w:p>
    <w:p w14:paraId="74D31A58" w14:textId="30698FC2" w:rsidR="00A91C93" w:rsidRDefault="00A91C93" w:rsidP="00E3634A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673F16F3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7A606495" w14:textId="77777777" w:rsidR="0022788B" w:rsidRDefault="0022788B" w:rsidP="001A2E43">
      <w:pPr>
        <w:pStyle w:val="Default"/>
        <w:jc w:val="both"/>
        <w:rPr>
          <w:b/>
          <w:bCs/>
          <w:color w:val="auto"/>
        </w:rPr>
      </w:pPr>
    </w:p>
    <w:p w14:paraId="4BD57434" w14:textId="77777777" w:rsidR="00D52458" w:rsidRDefault="00D52458" w:rsidP="00D52458">
      <w:pPr>
        <w:pStyle w:val="Default"/>
        <w:jc w:val="both"/>
        <w:rPr>
          <w:color w:val="auto"/>
          <w:sz w:val="22"/>
          <w:szCs w:val="22"/>
        </w:rPr>
      </w:pPr>
    </w:p>
    <w:p w14:paraId="4C1ED0BC" w14:textId="281029CD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 w:rsidR="00AD74CC">
        <w:rPr>
          <w:bCs/>
          <w:color w:val="auto"/>
        </w:rPr>
        <w:t>Parecer da C.C.J.R ao PL 01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3EF0AC4" w14:textId="6BB8D6F1" w:rsidR="00220797" w:rsidRDefault="00220797" w:rsidP="00220797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 w:rsidR="00AD74CC">
        <w:t>14</w:t>
      </w:r>
      <w:r w:rsidRPr="001A2E43">
        <w:t>/2022</w:t>
      </w:r>
      <w:r w:rsidR="00AD74CC">
        <w:t xml:space="preserve"> </w:t>
      </w:r>
      <w:r>
        <w:t xml:space="preserve">                                                      -  </w:t>
      </w:r>
      <w:r>
        <w:rPr>
          <w:bCs/>
        </w:rPr>
        <w:t xml:space="preserve">Discussão e votação; </w:t>
      </w:r>
    </w:p>
    <w:p w14:paraId="6CF55E60" w14:textId="69320D44" w:rsidR="00AD74CC" w:rsidRDefault="00AD74CC" w:rsidP="00220797">
      <w:pPr>
        <w:pStyle w:val="Default"/>
        <w:jc w:val="both"/>
        <w:rPr>
          <w:bCs/>
        </w:rPr>
      </w:pPr>
    </w:p>
    <w:p w14:paraId="4033E2CA" w14:textId="77777777" w:rsidR="0022788B" w:rsidRDefault="0022788B" w:rsidP="00220797">
      <w:pPr>
        <w:pStyle w:val="Default"/>
        <w:jc w:val="both"/>
        <w:rPr>
          <w:bCs/>
        </w:rPr>
      </w:pPr>
    </w:p>
    <w:p w14:paraId="3E9C33A2" w14:textId="463AED01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Parecer da C.C.J.R ao PL 0</w:t>
      </w:r>
      <w:r w:rsidR="00AD74CC">
        <w:rPr>
          <w:bCs/>
          <w:color w:val="auto"/>
        </w:rPr>
        <w:t>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</w:t>
      </w:r>
      <w:bookmarkStart w:id="0" w:name="_GoBack"/>
      <w:bookmarkEnd w:id="0"/>
      <w:r w:rsidRPr="00A86CCC">
        <w:rPr>
          <w:bCs/>
          <w:color w:val="auto"/>
        </w:rPr>
        <w:t xml:space="preserve">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09409AF" w14:textId="718584E9" w:rsidR="008E2BDC" w:rsidRDefault="008E2BDC" w:rsidP="008E2BDC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</w:t>
      </w:r>
      <w:r w:rsidR="00AD74CC">
        <w:rPr>
          <w:bCs/>
          <w:color w:val="auto"/>
        </w:rPr>
        <w:t>O</w:t>
      </w:r>
      <w:r>
        <w:rPr>
          <w:bCs/>
          <w:color w:val="auto"/>
        </w:rPr>
        <w:t>.</w:t>
      </w:r>
      <w:r w:rsidR="00AD74CC">
        <w:rPr>
          <w:bCs/>
          <w:color w:val="auto"/>
        </w:rPr>
        <w:t>F</w:t>
      </w:r>
      <w:r>
        <w:rPr>
          <w:bCs/>
          <w:color w:val="auto"/>
        </w:rPr>
        <w:t>.</w:t>
      </w:r>
      <w:r w:rsidR="00AD74CC">
        <w:rPr>
          <w:bCs/>
          <w:color w:val="auto"/>
        </w:rPr>
        <w:t>C</w:t>
      </w:r>
      <w:r>
        <w:rPr>
          <w:bCs/>
          <w:color w:val="auto"/>
        </w:rPr>
        <w:t>. ao PL 0</w:t>
      </w:r>
      <w:r w:rsidR="00AD74CC">
        <w:rPr>
          <w:bCs/>
          <w:color w:val="auto"/>
        </w:rPr>
        <w:t>2</w:t>
      </w:r>
      <w:r w:rsidR="00D52458"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144A7C3" w14:textId="0684709D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AD74CC">
        <w:t>2</w:t>
      </w:r>
      <w:r>
        <w:t>1</w:t>
      </w:r>
      <w:r w:rsidRPr="000342B1">
        <w:t>/202</w:t>
      </w:r>
      <w:r>
        <w:t xml:space="preserve">2                                                       -  </w:t>
      </w:r>
      <w:r w:rsidRPr="00A86CCC">
        <w:rPr>
          <w:color w:val="auto"/>
          <w:sz w:val="22"/>
          <w:szCs w:val="22"/>
        </w:rPr>
        <w:t xml:space="preserve">Discussão </w:t>
      </w:r>
      <w:proofErr w:type="gramStart"/>
      <w:r w:rsidRPr="00A86CCC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proofErr w:type="gramEnd"/>
      <w:r>
        <w:rPr>
          <w:color w:val="auto"/>
          <w:sz w:val="22"/>
          <w:szCs w:val="22"/>
        </w:rPr>
        <w:t>;</w:t>
      </w:r>
    </w:p>
    <w:p w14:paraId="72FC25FC" w14:textId="77777777" w:rsidR="00220797" w:rsidRDefault="00220797" w:rsidP="00220797">
      <w:pPr>
        <w:pStyle w:val="Default"/>
        <w:jc w:val="both"/>
        <w:rPr>
          <w:color w:val="auto"/>
          <w:sz w:val="22"/>
          <w:szCs w:val="22"/>
        </w:rPr>
      </w:pP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38DC84F8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AD74CC">
        <w:rPr>
          <w:b/>
          <w:sz w:val="20"/>
          <w:szCs w:val="20"/>
        </w:rPr>
        <w:t xml:space="preserve">20 </w:t>
      </w:r>
      <w:r>
        <w:rPr>
          <w:b/>
          <w:sz w:val="20"/>
          <w:szCs w:val="20"/>
        </w:rPr>
        <w:t xml:space="preserve">DE </w:t>
      </w:r>
      <w:r w:rsidR="007D0503">
        <w:rPr>
          <w:b/>
          <w:sz w:val="20"/>
          <w:szCs w:val="20"/>
        </w:rPr>
        <w:t>JUNH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, ÀS 20 HORAS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C98D" w14:textId="77777777" w:rsidR="009D4DCB" w:rsidRDefault="009D4DCB">
      <w:pPr>
        <w:spacing w:line="240" w:lineRule="auto"/>
      </w:pPr>
      <w:r>
        <w:separator/>
      </w:r>
    </w:p>
  </w:endnote>
  <w:endnote w:type="continuationSeparator" w:id="0">
    <w:p w14:paraId="7186D70A" w14:textId="77777777" w:rsidR="009D4DCB" w:rsidRDefault="009D4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0E69" w14:textId="77777777" w:rsidR="009D4DCB" w:rsidRDefault="009D4DCB">
      <w:pPr>
        <w:spacing w:line="240" w:lineRule="auto"/>
      </w:pPr>
      <w:r>
        <w:separator/>
      </w:r>
    </w:p>
  </w:footnote>
  <w:footnote w:type="continuationSeparator" w:id="0">
    <w:p w14:paraId="1BE5FBAA" w14:textId="77777777" w:rsidR="009D4DCB" w:rsidRDefault="009D4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0B2049FC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22788B">
          <w:rPr>
            <w:rFonts w:ascii="Verdana" w:hAnsi="Verdana"/>
            <w:noProof/>
          </w:rPr>
          <w:t>3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7EB3"/>
    <w:rsid w:val="0006079C"/>
    <w:rsid w:val="0007207F"/>
    <w:rsid w:val="000A1053"/>
    <w:rsid w:val="000A7D9A"/>
    <w:rsid w:val="000B7507"/>
    <w:rsid w:val="000C07AA"/>
    <w:rsid w:val="000C733C"/>
    <w:rsid w:val="000C7E17"/>
    <w:rsid w:val="000F65A0"/>
    <w:rsid w:val="0010167B"/>
    <w:rsid w:val="00114875"/>
    <w:rsid w:val="00143DBB"/>
    <w:rsid w:val="001631DE"/>
    <w:rsid w:val="001766F8"/>
    <w:rsid w:val="001A2E43"/>
    <w:rsid w:val="001A3D8E"/>
    <w:rsid w:val="001B3B06"/>
    <w:rsid w:val="001C4F2C"/>
    <w:rsid w:val="001D66E0"/>
    <w:rsid w:val="00220797"/>
    <w:rsid w:val="0022788B"/>
    <w:rsid w:val="00231B2E"/>
    <w:rsid w:val="00240CF8"/>
    <w:rsid w:val="00241DD0"/>
    <w:rsid w:val="002521A8"/>
    <w:rsid w:val="002651D9"/>
    <w:rsid w:val="00271137"/>
    <w:rsid w:val="00283199"/>
    <w:rsid w:val="00283466"/>
    <w:rsid w:val="00285064"/>
    <w:rsid w:val="002A41FC"/>
    <w:rsid w:val="002B5EC0"/>
    <w:rsid w:val="002C0E88"/>
    <w:rsid w:val="002C2F84"/>
    <w:rsid w:val="002E7C45"/>
    <w:rsid w:val="002F78BA"/>
    <w:rsid w:val="003072C0"/>
    <w:rsid w:val="00313000"/>
    <w:rsid w:val="00320851"/>
    <w:rsid w:val="003238DE"/>
    <w:rsid w:val="00325152"/>
    <w:rsid w:val="00331FC3"/>
    <w:rsid w:val="003559E1"/>
    <w:rsid w:val="00356430"/>
    <w:rsid w:val="00377C69"/>
    <w:rsid w:val="00380D00"/>
    <w:rsid w:val="003A0149"/>
    <w:rsid w:val="003A2B34"/>
    <w:rsid w:val="003A2C2C"/>
    <w:rsid w:val="003A7BAA"/>
    <w:rsid w:val="003B14BC"/>
    <w:rsid w:val="003B7C7A"/>
    <w:rsid w:val="003C20A8"/>
    <w:rsid w:val="003D20D2"/>
    <w:rsid w:val="003F02D5"/>
    <w:rsid w:val="00423A40"/>
    <w:rsid w:val="004450B9"/>
    <w:rsid w:val="004A36A8"/>
    <w:rsid w:val="004B527C"/>
    <w:rsid w:val="004E3A57"/>
    <w:rsid w:val="0050091C"/>
    <w:rsid w:val="005319C5"/>
    <w:rsid w:val="00575503"/>
    <w:rsid w:val="00575BE7"/>
    <w:rsid w:val="00582D6B"/>
    <w:rsid w:val="005A0DC5"/>
    <w:rsid w:val="005A2CFF"/>
    <w:rsid w:val="005A7044"/>
    <w:rsid w:val="005B5853"/>
    <w:rsid w:val="005C1297"/>
    <w:rsid w:val="005D3193"/>
    <w:rsid w:val="00605D18"/>
    <w:rsid w:val="0061649C"/>
    <w:rsid w:val="00625159"/>
    <w:rsid w:val="0067584F"/>
    <w:rsid w:val="0067683E"/>
    <w:rsid w:val="006B3E20"/>
    <w:rsid w:val="006C2122"/>
    <w:rsid w:val="006C4C13"/>
    <w:rsid w:val="006C6D93"/>
    <w:rsid w:val="00716B5E"/>
    <w:rsid w:val="00716D17"/>
    <w:rsid w:val="0071731A"/>
    <w:rsid w:val="00722439"/>
    <w:rsid w:val="0074040A"/>
    <w:rsid w:val="00742F76"/>
    <w:rsid w:val="00756BB8"/>
    <w:rsid w:val="007B39A3"/>
    <w:rsid w:val="007D0503"/>
    <w:rsid w:val="007D1CD6"/>
    <w:rsid w:val="00815952"/>
    <w:rsid w:val="008312F4"/>
    <w:rsid w:val="008630C2"/>
    <w:rsid w:val="008633FC"/>
    <w:rsid w:val="00863A58"/>
    <w:rsid w:val="008644A9"/>
    <w:rsid w:val="008A0CD9"/>
    <w:rsid w:val="008B050C"/>
    <w:rsid w:val="008D707F"/>
    <w:rsid w:val="008E0181"/>
    <w:rsid w:val="008E2BDC"/>
    <w:rsid w:val="00906AF0"/>
    <w:rsid w:val="00911316"/>
    <w:rsid w:val="0093486A"/>
    <w:rsid w:val="00967609"/>
    <w:rsid w:val="00976AFA"/>
    <w:rsid w:val="009824F6"/>
    <w:rsid w:val="009A76B5"/>
    <w:rsid w:val="009B0E07"/>
    <w:rsid w:val="009B4EDC"/>
    <w:rsid w:val="009D4DCB"/>
    <w:rsid w:val="009F76B4"/>
    <w:rsid w:val="00A034DD"/>
    <w:rsid w:val="00A06DFF"/>
    <w:rsid w:val="00A10D7A"/>
    <w:rsid w:val="00A217B8"/>
    <w:rsid w:val="00A350C2"/>
    <w:rsid w:val="00A408F4"/>
    <w:rsid w:val="00A42531"/>
    <w:rsid w:val="00A43265"/>
    <w:rsid w:val="00A469E9"/>
    <w:rsid w:val="00A46F9D"/>
    <w:rsid w:val="00A535D1"/>
    <w:rsid w:val="00A53762"/>
    <w:rsid w:val="00A71F6E"/>
    <w:rsid w:val="00A72039"/>
    <w:rsid w:val="00A91C93"/>
    <w:rsid w:val="00A9426F"/>
    <w:rsid w:val="00AB7191"/>
    <w:rsid w:val="00AD672E"/>
    <w:rsid w:val="00AD74CC"/>
    <w:rsid w:val="00AF4DF5"/>
    <w:rsid w:val="00B03080"/>
    <w:rsid w:val="00B14630"/>
    <w:rsid w:val="00B233D7"/>
    <w:rsid w:val="00B62324"/>
    <w:rsid w:val="00B643C6"/>
    <w:rsid w:val="00B70E8A"/>
    <w:rsid w:val="00B75C75"/>
    <w:rsid w:val="00B85DD9"/>
    <w:rsid w:val="00BC2361"/>
    <w:rsid w:val="00BD05E4"/>
    <w:rsid w:val="00BD3628"/>
    <w:rsid w:val="00BD52C4"/>
    <w:rsid w:val="00BE1B24"/>
    <w:rsid w:val="00BF0976"/>
    <w:rsid w:val="00BF60D0"/>
    <w:rsid w:val="00C34DAF"/>
    <w:rsid w:val="00C45524"/>
    <w:rsid w:val="00C47F66"/>
    <w:rsid w:val="00C67A89"/>
    <w:rsid w:val="00C76F02"/>
    <w:rsid w:val="00C95879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D143EB"/>
    <w:rsid w:val="00D21B41"/>
    <w:rsid w:val="00D322CD"/>
    <w:rsid w:val="00D36561"/>
    <w:rsid w:val="00D3760B"/>
    <w:rsid w:val="00D52458"/>
    <w:rsid w:val="00D90B4D"/>
    <w:rsid w:val="00D95DC6"/>
    <w:rsid w:val="00DA051D"/>
    <w:rsid w:val="00DA22AF"/>
    <w:rsid w:val="00DA3F1C"/>
    <w:rsid w:val="00DC54BC"/>
    <w:rsid w:val="00DC586B"/>
    <w:rsid w:val="00DE2AC1"/>
    <w:rsid w:val="00DF0588"/>
    <w:rsid w:val="00DF48AE"/>
    <w:rsid w:val="00E3634A"/>
    <w:rsid w:val="00E373A9"/>
    <w:rsid w:val="00E4384C"/>
    <w:rsid w:val="00E44BE8"/>
    <w:rsid w:val="00E44C87"/>
    <w:rsid w:val="00E922D8"/>
    <w:rsid w:val="00E94497"/>
    <w:rsid w:val="00EB2C81"/>
    <w:rsid w:val="00EB4E23"/>
    <w:rsid w:val="00ED1910"/>
    <w:rsid w:val="00ED3133"/>
    <w:rsid w:val="00ED66E3"/>
    <w:rsid w:val="00EF2EF7"/>
    <w:rsid w:val="00EF3924"/>
    <w:rsid w:val="00F65EA7"/>
    <w:rsid w:val="00F74963"/>
    <w:rsid w:val="00F84057"/>
    <w:rsid w:val="00FA3E7C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360B-3ABC-4F34-AD9C-7E66C15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19</cp:revision>
  <cp:lastPrinted>2022-06-02T14:05:00Z</cp:lastPrinted>
  <dcterms:created xsi:type="dcterms:W3CDTF">2022-05-19T13:04:00Z</dcterms:created>
  <dcterms:modified xsi:type="dcterms:W3CDTF">2022-06-02T14:05:00Z</dcterms:modified>
  <dc:language>pt-BR</dc:language>
</cp:coreProperties>
</file>